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จ้งการย้ายเข้า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แจ้ง ได้แก่ เจ้าบ้าน หรือผู้ที่ได้รับมอบหมาย</w:t>
        <w:br/>
        <w:t xml:space="preserve"/>
        <w:br/>
        <w:t xml:space="preserve">2. ระยะเวลาการแจ้ง ภายใน ๑๕ วันนับแต่วันที่ย้ายเข้า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อำเภอ  หรือสำนักทะเบียนท้องถิ่น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แห่งท้องที่ที่บ้านหลังที่ย้ายเข้าตั้งอยู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2512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0:00 - 00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รับแจ้ง/ไม่รับแจ้ง และแจ้งผลการพิจารณ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จ้าบ้านที่ประสงค์จะย้ายเข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ย้ายที่อยู่ 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 ท.ร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ประสงค์จะย้ายเข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แจ้งการย้ายที่อยู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ได้รับมาจากการย้ายออก ซึ่งเจ้าบ้านได้ลงชื่อยินยอมให้ย้ายเข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 อำเภอชะอำ จังหวัดเพชรบุรี โทร 032-472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จ้งการย้ายเข้า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จ้งการย้ายเข้า  นางโชติรส  เกิดผล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